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220" w:rsidRDefault="00D95220" w:rsidP="00D9522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D95220">
        <w:rPr>
          <w:rFonts w:ascii="Times New Roman" w:hAnsi="Times New Roman" w:cs="Times New Roman"/>
          <w:b/>
          <w:sz w:val="28"/>
          <w:szCs w:val="28"/>
        </w:rPr>
        <w:t>АВТОБ</w:t>
      </w:r>
      <w:r>
        <w:rPr>
          <w:rFonts w:ascii="Times New Roman" w:hAnsi="Times New Roman" w:cs="Times New Roman"/>
          <w:b/>
          <w:sz w:val="28"/>
          <w:szCs w:val="28"/>
        </w:rPr>
        <w:t>ИОГРАФИЯ</w:t>
      </w:r>
    </w:p>
    <w:p w:rsidR="00870ED3" w:rsidRDefault="00D95220" w:rsidP="00870ED3">
      <w:pPr>
        <w:jc w:val="both"/>
        <w:rPr>
          <w:rFonts w:ascii="Times New Roman" w:hAnsi="Times New Roman" w:cs="Times New Roman"/>
          <w:sz w:val="32"/>
          <w:szCs w:val="32"/>
        </w:rPr>
      </w:pPr>
      <w:r w:rsidRPr="00D95220"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1984" w:rsidRDefault="00561984" w:rsidP="00A87BA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BA0" w:rsidRDefault="00A87BA0" w:rsidP="00A87BA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79D5" w:rsidRDefault="004679D5" w:rsidP="00A87BA0">
      <w:pPr>
        <w:spacing w:after="0"/>
        <w:jc w:val="both"/>
      </w:pPr>
      <w:r>
        <w:rPr>
          <w:sz w:val="26"/>
        </w:rPr>
        <w:t>П</w:t>
      </w:r>
      <w:r>
        <w:t>одпись _________________________</w:t>
      </w:r>
      <w:r>
        <w:tab/>
      </w:r>
      <w:r>
        <w:tab/>
      </w:r>
      <w:r>
        <w:tab/>
      </w:r>
      <w:r>
        <w:tab/>
        <w:t>Дата_____________________</w:t>
      </w:r>
    </w:p>
    <w:p w:rsidR="00CB7E23" w:rsidRDefault="00CB7E23" w:rsidP="00CB7E23">
      <w:pPr>
        <w:spacing w:after="0" w:line="360" w:lineRule="auto"/>
        <w:jc w:val="both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E23" w:rsidRDefault="00CB7E23" w:rsidP="00CB7E23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E23" w:rsidRDefault="00CB7E23" w:rsidP="00CB7E23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E23" w:rsidRDefault="00CB7E23" w:rsidP="00CB7E23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E23" w:rsidRDefault="00CB7E23" w:rsidP="00CB7E23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E23" w:rsidRDefault="00CB7E23" w:rsidP="00CB7E23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E23" w:rsidRDefault="00CB7E23" w:rsidP="00CB7E23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E23" w:rsidRDefault="00CB7E23" w:rsidP="00CB7E23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E23" w:rsidRDefault="00CB7E23" w:rsidP="00CB7E23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E23" w:rsidRDefault="00CB7E23" w:rsidP="00CB7E23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E23" w:rsidRDefault="00CB7E23" w:rsidP="00CB7E23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E23" w:rsidRDefault="00CB7E23" w:rsidP="00CB7E23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E23" w:rsidRDefault="00CB7E23" w:rsidP="00A87BA0">
      <w:pPr>
        <w:spacing w:after="0"/>
        <w:jc w:val="both"/>
      </w:pPr>
      <w:bookmarkStart w:id="0" w:name="_GoBack"/>
      <w:bookmarkEnd w:id="0"/>
    </w:p>
    <w:sectPr w:rsidR="00CB7E23" w:rsidSect="00943C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5220"/>
    <w:rsid w:val="00164DE2"/>
    <w:rsid w:val="004679D5"/>
    <w:rsid w:val="00470A7E"/>
    <w:rsid w:val="00561984"/>
    <w:rsid w:val="005A4AFB"/>
    <w:rsid w:val="00652D64"/>
    <w:rsid w:val="00870ED3"/>
    <w:rsid w:val="00901A09"/>
    <w:rsid w:val="00943C81"/>
    <w:rsid w:val="009C7396"/>
    <w:rsid w:val="00A87BA0"/>
    <w:rsid w:val="00C17FF0"/>
    <w:rsid w:val="00C86D77"/>
    <w:rsid w:val="00CB7E23"/>
    <w:rsid w:val="00D528A9"/>
    <w:rsid w:val="00D95220"/>
    <w:rsid w:val="00DC4F6C"/>
    <w:rsid w:val="00E267C7"/>
    <w:rsid w:val="00E8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14A8"/>
  <w15:docId w15:val="{45CBDD2B-7838-4D64-A4AF-1DE4CDA3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7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5EE9-DF92-43BF-99A3-94AA6812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taeva</dc:creator>
  <cp:keywords/>
  <dc:description/>
  <cp:lastModifiedBy>Дмитриева Юлия Фёдоровна</cp:lastModifiedBy>
  <cp:revision>6</cp:revision>
  <cp:lastPrinted>2022-06-15T12:23:00Z</cp:lastPrinted>
  <dcterms:created xsi:type="dcterms:W3CDTF">2019-08-19T11:21:00Z</dcterms:created>
  <dcterms:modified xsi:type="dcterms:W3CDTF">2022-06-15T12:23:00Z</dcterms:modified>
</cp:coreProperties>
</file>